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4D" w:rsidRPr="00C75DC8" w:rsidRDefault="00DC0C98" w:rsidP="009444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DC8">
        <w:rPr>
          <w:rFonts w:ascii="Times New Roman" w:hAnsi="Times New Roman" w:cs="Times New Roman"/>
          <w:b/>
          <w:sz w:val="24"/>
          <w:szCs w:val="24"/>
        </w:rPr>
        <w:t>2</w:t>
      </w:r>
      <w:r w:rsidR="001A671E" w:rsidRPr="00C75DC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808F8" w:rsidRPr="00C75DC8">
        <w:rPr>
          <w:rFonts w:ascii="Times New Roman" w:hAnsi="Times New Roman" w:cs="Times New Roman"/>
          <w:b/>
          <w:sz w:val="24"/>
          <w:szCs w:val="24"/>
        </w:rPr>
        <w:t>Г</w:t>
      </w:r>
      <w:r w:rsidR="001A671E" w:rsidRPr="00C75DC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F3F03" w:rsidRPr="00C75DC8">
        <w:rPr>
          <w:rFonts w:ascii="Times New Roman" w:hAnsi="Times New Roman" w:cs="Times New Roman"/>
          <w:b/>
          <w:sz w:val="24"/>
          <w:szCs w:val="24"/>
        </w:rPr>
        <w:t>Понедельник</w:t>
      </w:r>
      <w:r w:rsidR="001A671E" w:rsidRPr="00C75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F03" w:rsidRPr="00C75DC8">
        <w:rPr>
          <w:rFonts w:ascii="Times New Roman" w:hAnsi="Times New Roman" w:cs="Times New Roman"/>
          <w:b/>
          <w:sz w:val="24"/>
          <w:szCs w:val="24"/>
        </w:rPr>
        <w:t>7</w:t>
      </w:r>
      <w:r w:rsidRPr="00C75DC8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</w:p>
    <w:tbl>
      <w:tblPr>
        <w:tblStyle w:val="a3"/>
        <w:tblpPr w:leftFromText="180" w:rightFromText="180" w:horzAnchor="margin" w:tblpX="-318" w:tblpY="540"/>
        <w:tblW w:w="15559" w:type="dxa"/>
        <w:tblLayout w:type="fixed"/>
        <w:tblLook w:val="04A0"/>
      </w:tblPr>
      <w:tblGrid>
        <w:gridCol w:w="534"/>
        <w:gridCol w:w="913"/>
        <w:gridCol w:w="1496"/>
        <w:gridCol w:w="2127"/>
        <w:gridCol w:w="2976"/>
        <w:gridCol w:w="3234"/>
        <w:gridCol w:w="1869"/>
        <w:gridCol w:w="2410"/>
      </w:tblGrid>
      <w:tr w:rsidR="00944476" w:rsidRPr="00C75DC8" w:rsidTr="00944476">
        <w:tc>
          <w:tcPr>
            <w:tcW w:w="534" w:type="dxa"/>
          </w:tcPr>
          <w:p w:rsidR="00721BD4" w:rsidRPr="00C75DC8" w:rsidRDefault="00721BD4" w:rsidP="00944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3" w:type="dxa"/>
          </w:tcPr>
          <w:p w:rsidR="00721BD4" w:rsidRPr="00C75DC8" w:rsidRDefault="00721BD4" w:rsidP="00944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C8"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1496" w:type="dxa"/>
          </w:tcPr>
          <w:p w:rsidR="00721BD4" w:rsidRPr="00C75DC8" w:rsidRDefault="00721BD4" w:rsidP="00944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C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7" w:type="dxa"/>
          </w:tcPr>
          <w:p w:rsidR="00721BD4" w:rsidRPr="00C75DC8" w:rsidRDefault="00721BD4" w:rsidP="00944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C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6" w:type="dxa"/>
          </w:tcPr>
          <w:p w:rsidR="00721BD4" w:rsidRPr="00C75DC8" w:rsidRDefault="00721BD4" w:rsidP="00944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C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по учебнику</w:t>
            </w:r>
          </w:p>
        </w:tc>
        <w:tc>
          <w:tcPr>
            <w:tcW w:w="3234" w:type="dxa"/>
          </w:tcPr>
          <w:p w:rsidR="00721BD4" w:rsidRPr="00C75DC8" w:rsidRDefault="00721BD4" w:rsidP="00944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C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  <w:tc>
          <w:tcPr>
            <w:tcW w:w="1869" w:type="dxa"/>
          </w:tcPr>
          <w:p w:rsidR="00721BD4" w:rsidRPr="00C75DC8" w:rsidRDefault="00721BD4" w:rsidP="00944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C8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410" w:type="dxa"/>
          </w:tcPr>
          <w:p w:rsidR="00721BD4" w:rsidRPr="00C75DC8" w:rsidRDefault="00721BD4" w:rsidP="00944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C8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ёта перед учителем</w:t>
            </w:r>
          </w:p>
        </w:tc>
      </w:tr>
      <w:tr w:rsidR="00D71733" w:rsidRPr="00C75DC8" w:rsidTr="002B1EAB">
        <w:tc>
          <w:tcPr>
            <w:tcW w:w="534" w:type="dxa"/>
          </w:tcPr>
          <w:p w:rsidR="00D71733" w:rsidRPr="009E755E" w:rsidRDefault="00D71733" w:rsidP="00D7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D71733" w:rsidRPr="009E755E" w:rsidRDefault="00476F4F" w:rsidP="00D7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08:00-08:40</w:t>
            </w:r>
          </w:p>
        </w:tc>
        <w:tc>
          <w:tcPr>
            <w:tcW w:w="1496" w:type="dxa"/>
            <w:vAlign w:val="center"/>
          </w:tcPr>
          <w:p w:rsidR="00D71733" w:rsidRPr="009E755E" w:rsidRDefault="005F3F03" w:rsidP="00D7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vAlign w:val="center"/>
          </w:tcPr>
          <w:p w:rsidR="00D71733" w:rsidRPr="009E755E" w:rsidRDefault="00BB0F98" w:rsidP="007261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976" w:type="dxa"/>
            <w:vAlign w:val="center"/>
          </w:tcPr>
          <w:p w:rsidR="00476F4F" w:rsidRPr="009E755E" w:rsidRDefault="00476F4F" w:rsidP="00476F4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4B6AEB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9E755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4B6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, </w:t>
            </w:r>
          </w:p>
          <w:p w:rsidR="00D71733" w:rsidRPr="009E755E" w:rsidRDefault="00476F4F" w:rsidP="00476F4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bCs/>
                <w:sz w:val="24"/>
                <w:szCs w:val="24"/>
              </w:rPr>
              <w:t>№29.</w:t>
            </w:r>
          </w:p>
        </w:tc>
        <w:tc>
          <w:tcPr>
            <w:tcW w:w="3234" w:type="dxa"/>
            <w:vAlign w:val="center"/>
          </w:tcPr>
          <w:p w:rsidR="00A0423D" w:rsidRPr="009E755E" w:rsidRDefault="00A0423D" w:rsidP="00A042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Урок на платформе</w:t>
            </w:r>
          </w:p>
          <w:p w:rsidR="00A0423D" w:rsidRPr="009E755E" w:rsidRDefault="00A0423D" w:rsidP="00A042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</w:p>
          <w:p w:rsidR="00DC0C98" w:rsidRPr="009E755E" w:rsidRDefault="00DC0C98" w:rsidP="00BB0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D71733" w:rsidRPr="009E755E" w:rsidRDefault="004A59A5" w:rsidP="00D7173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Алмамедова</w:t>
            </w:r>
            <w:proofErr w:type="spellEnd"/>
            <w:r w:rsidRPr="009E755E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2410" w:type="dxa"/>
          </w:tcPr>
          <w:p w:rsidR="004A59A5" w:rsidRPr="009E755E" w:rsidRDefault="004A59A5" w:rsidP="004A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Фото выполненного</w:t>
            </w:r>
          </w:p>
          <w:p w:rsidR="004A59A5" w:rsidRPr="009E755E" w:rsidRDefault="004A59A5" w:rsidP="004A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рислать </w:t>
            </w:r>
            <w:proofErr w:type="gramStart"/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A59A5" w:rsidRPr="009E755E" w:rsidRDefault="004A59A5" w:rsidP="004A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почту учителя</w:t>
            </w:r>
          </w:p>
          <w:p w:rsidR="004A59A5" w:rsidRPr="009E755E" w:rsidRDefault="001D7A55" w:rsidP="004A59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4A59A5" w:rsidRPr="009E755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almamedova.serfinaz@yand</w:t>
              </w:r>
              <w:r w:rsidR="004A59A5" w:rsidRPr="009E755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4A59A5" w:rsidRPr="009E755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x.</w:t>
              </w:r>
              <w:r w:rsidR="004A59A5" w:rsidRPr="009E755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A59A5" w:rsidRPr="009E755E" w:rsidRDefault="004A59A5" w:rsidP="004A59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а </w:t>
            </w:r>
            <w:proofErr w:type="spellStart"/>
            <w:r w:rsidRPr="009E755E">
              <w:rPr>
                <w:rFonts w:ascii="Times New Roman" w:eastAsia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D71733" w:rsidRPr="009E755E" w:rsidRDefault="004A59A5" w:rsidP="004A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eastAsia="Times New Roman" w:hAnsi="Times New Roman" w:cs="Times New Roman"/>
                <w:sz w:val="24"/>
                <w:szCs w:val="24"/>
              </w:rPr>
              <w:t>89097648832</w:t>
            </w:r>
          </w:p>
        </w:tc>
      </w:tr>
      <w:tr w:rsidR="00A0423D" w:rsidRPr="00C75DC8" w:rsidTr="00BE5273">
        <w:tc>
          <w:tcPr>
            <w:tcW w:w="534" w:type="dxa"/>
          </w:tcPr>
          <w:p w:rsidR="00A0423D" w:rsidRPr="009E755E" w:rsidRDefault="00A0423D" w:rsidP="00D7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A0423D" w:rsidRPr="009E755E" w:rsidRDefault="00476F4F" w:rsidP="00D7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08:50-09:30</w:t>
            </w:r>
          </w:p>
        </w:tc>
        <w:tc>
          <w:tcPr>
            <w:tcW w:w="1496" w:type="dxa"/>
          </w:tcPr>
          <w:p w:rsidR="00A0423D" w:rsidRPr="009E755E" w:rsidRDefault="005F3F03" w:rsidP="00D7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 w:rsidR="009E75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9E755E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2127" w:type="dxa"/>
          </w:tcPr>
          <w:p w:rsidR="00A0423D" w:rsidRPr="009E755E" w:rsidRDefault="00F61E14" w:rsidP="00D71733">
            <w:pPr>
              <w:shd w:val="clear" w:color="auto" w:fill="FFFFFF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Н.Н.Носов «Затейники»</w:t>
            </w:r>
          </w:p>
        </w:tc>
        <w:tc>
          <w:tcPr>
            <w:tcW w:w="2976" w:type="dxa"/>
          </w:tcPr>
          <w:p w:rsidR="00A0423D" w:rsidRPr="009E755E" w:rsidRDefault="00F61E14" w:rsidP="00F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sz w:val="24"/>
                <w:szCs w:val="24"/>
              </w:rPr>
              <w:t xml:space="preserve">С.48-50 Читать выразительно. </w:t>
            </w:r>
          </w:p>
        </w:tc>
        <w:tc>
          <w:tcPr>
            <w:tcW w:w="3234" w:type="dxa"/>
          </w:tcPr>
          <w:p w:rsidR="00A0423D" w:rsidRPr="009E755E" w:rsidRDefault="00A0423D" w:rsidP="00A0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Урок на платформе</w:t>
            </w:r>
          </w:p>
          <w:p w:rsidR="00A0423D" w:rsidRPr="009E755E" w:rsidRDefault="00A0423D" w:rsidP="00A0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</w:p>
          <w:p w:rsidR="00F61E14" w:rsidRPr="009E755E" w:rsidRDefault="001D7A55" w:rsidP="00F61E1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https://nsportal.ru/sites/default/files/2013/09/09/n.nosov_zateyniki.ppt" w:history="1">
              <w:r w:rsidR="00F61E14" w:rsidRPr="009E7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download/#https://nsportal.ru/sites/default/files/2013/09/09/n.nosov_zateyniki.ppt</w:t>
              </w:r>
            </w:hyperlink>
          </w:p>
          <w:p w:rsidR="00A0423D" w:rsidRPr="009E755E" w:rsidRDefault="00A0423D" w:rsidP="007B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0423D" w:rsidRPr="009E755E" w:rsidRDefault="004A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Алмамедова</w:t>
            </w:r>
            <w:proofErr w:type="spellEnd"/>
            <w:r w:rsidRPr="009E755E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2410" w:type="dxa"/>
            <w:vAlign w:val="center"/>
          </w:tcPr>
          <w:p w:rsidR="004A59A5" w:rsidRPr="009E755E" w:rsidRDefault="004A59A5" w:rsidP="004A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Фото выполненного</w:t>
            </w:r>
          </w:p>
          <w:p w:rsidR="004A59A5" w:rsidRPr="009E755E" w:rsidRDefault="004A59A5" w:rsidP="004A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рислать </w:t>
            </w:r>
            <w:proofErr w:type="gramStart"/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A59A5" w:rsidRPr="009E755E" w:rsidRDefault="004A59A5" w:rsidP="004A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почту учителя</w:t>
            </w:r>
          </w:p>
          <w:p w:rsidR="004A59A5" w:rsidRPr="009E755E" w:rsidRDefault="001D7A55" w:rsidP="004A59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4A59A5" w:rsidRPr="009E755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almamedova.serfinaz@yand</w:t>
              </w:r>
              <w:r w:rsidR="004A59A5" w:rsidRPr="009E755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4A59A5" w:rsidRPr="009E755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x.</w:t>
              </w:r>
              <w:r w:rsidR="004A59A5" w:rsidRPr="009E755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A59A5" w:rsidRPr="009E755E" w:rsidRDefault="004A59A5" w:rsidP="004A59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а </w:t>
            </w:r>
            <w:proofErr w:type="spellStart"/>
            <w:r w:rsidRPr="009E755E">
              <w:rPr>
                <w:rFonts w:ascii="Times New Roman" w:eastAsia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A0423D" w:rsidRPr="009E755E" w:rsidRDefault="004A59A5" w:rsidP="004A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eastAsia="Times New Roman" w:hAnsi="Times New Roman" w:cs="Times New Roman"/>
                <w:sz w:val="24"/>
                <w:szCs w:val="24"/>
              </w:rPr>
              <w:t>89097648832</w:t>
            </w:r>
          </w:p>
          <w:p w:rsidR="00A0423D" w:rsidRPr="009E755E" w:rsidRDefault="00A0423D" w:rsidP="00A0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3D" w:rsidRPr="00C75DC8" w:rsidTr="009E755E">
        <w:trPr>
          <w:trHeight w:val="2211"/>
        </w:trPr>
        <w:tc>
          <w:tcPr>
            <w:tcW w:w="534" w:type="dxa"/>
          </w:tcPr>
          <w:p w:rsidR="00A0423D" w:rsidRPr="009E755E" w:rsidRDefault="00A0423D" w:rsidP="00D7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A0423D" w:rsidRPr="009E755E" w:rsidRDefault="00476F4F" w:rsidP="00D7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09:45-10:25</w:t>
            </w:r>
          </w:p>
        </w:tc>
        <w:tc>
          <w:tcPr>
            <w:tcW w:w="1496" w:type="dxa"/>
          </w:tcPr>
          <w:p w:rsidR="00A0423D" w:rsidRPr="009E755E" w:rsidRDefault="005F3F03" w:rsidP="00DC0C98">
            <w:pPr>
              <w:pStyle w:val="a5"/>
              <w:snapToGrid w:val="0"/>
              <w:rPr>
                <w:rFonts w:ascii="Times New Roman" w:hAnsi="Times New Roman"/>
                <w:bCs/>
                <w:sz w:val="24"/>
              </w:rPr>
            </w:pPr>
            <w:r w:rsidRPr="009E755E">
              <w:rPr>
                <w:rFonts w:ascii="Times New Roman" w:hAnsi="Times New Roman"/>
                <w:bCs/>
                <w:sz w:val="24"/>
              </w:rPr>
              <w:t>Русский язык</w:t>
            </w:r>
          </w:p>
        </w:tc>
        <w:tc>
          <w:tcPr>
            <w:tcW w:w="2127" w:type="dxa"/>
          </w:tcPr>
          <w:p w:rsidR="00A0423D" w:rsidRPr="009E755E" w:rsidRDefault="00F61E14" w:rsidP="00D71733">
            <w:pPr>
              <w:shd w:val="clear" w:color="auto" w:fill="FFFFFF"/>
              <w:ind w:right="6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2976" w:type="dxa"/>
            <w:vAlign w:val="center"/>
          </w:tcPr>
          <w:p w:rsidR="00A0423D" w:rsidRPr="009E755E" w:rsidRDefault="00690664" w:rsidP="00F61E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bCs/>
                <w:sz w:val="24"/>
                <w:szCs w:val="24"/>
              </w:rPr>
              <w:t>С.33,</w:t>
            </w:r>
            <w:proofErr w:type="gramStart"/>
            <w:r w:rsidRPr="009E755E">
              <w:rPr>
                <w:rFonts w:ascii="Times New Roman" w:hAnsi="Times New Roman" w:cs="Times New Roman"/>
                <w:bCs/>
                <w:sz w:val="24"/>
                <w:szCs w:val="24"/>
              </w:rPr>
              <w:t>упр</w:t>
            </w:r>
            <w:proofErr w:type="gramEnd"/>
            <w:r w:rsidR="00802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Pr="009E755E">
              <w:rPr>
                <w:rFonts w:ascii="Times New Roman" w:hAnsi="Times New Roman" w:cs="Times New Roman"/>
                <w:bCs/>
                <w:sz w:val="24"/>
                <w:szCs w:val="24"/>
              </w:rPr>
              <w:t>.54,</w:t>
            </w:r>
            <w:r w:rsidR="00802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755E">
              <w:rPr>
                <w:rFonts w:ascii="Times New Roman" w:hAnsi="Times New Roman" w:cs="Times New Roman"/>
                <w:bCs/>
                <w:sz w:val="24"/>
                <w:szCs w:val="24"/>
              </w:rPr>
              <w:t>№56</w:t>
            </w:r>
          </w:p>
        </w:tc>
        <w:tc>
          <w:tcPr>
            <w:tcW w:w="3234" w:type="dxa"/>
            <w:vAlign w:val="center"/>
          </w:tcPr>
          <w:p w:rsidR="004A59A5" w:rsidRPr="009E755E" w:rsidRDefault="004A59A5" w:rsidP="004A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Урок на платформе</w:t>
            </w:r>
          </w:p>
          <w:p w:rsidR="004A59A5" w:rsidRPr="009E755E" w:rsidRDefault="004A59A5" w:rsidP="004A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</w:p>
          <w:p w:rsidR="004A59A5" w:rsidRPr="009E755E" w:rsidRDefault="001D7A55" w:rsidP="004A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https://nsportal.ru/sites/default/files/2021/01/27/razdelitelnyy_myagkiy_znak_1.pptx" w:history="1">
              <w:r w:rsidR="004A59A5" w:rsidRPr="009E7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download/#https://nsportal.ru/sites/default/files/2021/01/27/razdelitelnyy_myagkiy_znak_1.pptx</w:t>
              </w:r>
            </w:hyperlink>
          </w:p>
          <w:p w:rsidR="007B3AF3" w:rsidRPr="009E755E" w:rsidRDefault="007B3AF3" w:rsidP="00F6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0423D" w:rsidRPr="009E755E" w:rsidRDefault="004A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Алмамедова</w:t>
            </w:r>
            <w:proofErr w:type="spellEnd"/>
            <w:r w:rsidRPr="009E755E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2410" w:type="dxa"/>
            <w:vAlign w:val="center"/>
          </w:tcPr>
          <w:p w:rsidR="004A59A5" w:rsidRPr="009E755E" w:rsidRDefault="00A0423D" w:rsidP="004A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59A5" w:rsidRPr="009E755E">
              <w:rPr>
                <w:rFonts w:ascii="Times New Roman" w:hAnsi="Times New Roman" w:cs="Times New Roman"/>
                <w:sz w:val="24"/>
                <w:szCs w:val="24"/>
              </w:rPr>
              <w:t xml:space="preserve"> Фото выполненного</w:t>
            </w:r>
          </w:p>
          <w:p w:rsidR="004A59A5" w:rsidRPr="009E755E" w:rsidRDefault="004A59A5" w:rsidP="004A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рислать </w:t>
            </w:r>
            <w:proofErr w:type="gramStart"/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A59A5" w:rsidRPr="009E755E" w:rsidRDefault="004A59A5" w:rsidP="004A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почту учителя</w:t>
            </w:r>
          </w:p>
          <w:p w:rsidR="004A59A5" w:rsidRPr="009E755E" w:rsidRDefault="001D7A55" w:rsidP="004A59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4A59A5" w:rsidRPr="009E755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almamedova.serfinaz@yand</w:t>
              </w:r>
              <w:r w:rsidR="004A59A5" w:rsidRPr="009E755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4A59A5" w:rsidRPr="009E755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x.</w:t>
              </w:r>
              <w:r w:rsidR="004A59A5" w:rsidRPr="009E755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A59A5" w:rsidRPr="009E755E" w:rsidRDefault="004A59A5" w:rsidP="004A59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а </w:t>
            </w:r>
            <w:proofErr w:type="spellStart"/>
            <w:r w:rsidRPr="009E755E">
              <w:rPr>
                <w:rFonts w:ascii="Times New Roman" w:eastAsia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A0423D" w:rsidRPr="009E755E" w:rsidRDefault="004A59A5" w:rsidP="004A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eastAsia="Times New Roman" w:hAnsi="Times New Roman" w:cs="Times New Roman"/>
                <w:sz w:val="24"/>
                <w:szCs w:val="24"/>
              </w:rPr>
              <w:t>89097648832</w:t>
            </w:r>
          </w:p>
        </w:tc>
      </w:tr>
      <w:tr w:rsidR="00A0423D" w:rsidRPr="00C75DC8" w:rsidTr="00944476">
        <w:tc>
          <w:tcPr>
            <w:tcW w:w="534" w:type="dxa"/>
          </w:tcPr>
          <w:p w:rsidR="00A0423D" w:rsidRPr="009E755E" w:rsidRDefault="00A0423D" w:rsidP="00D7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</w:tcPr>
          <w:p w:rsidR="00A0423D" w:rsidRPr="009E755E" w:rsidRDefault="00476F4F" w:rsidP="00D7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10:40-11:20</w:t>
            </w:r>
          </w:p>
        </w:tc>
        <w:tc>
          <w:tcPr>
            <w:tcW w:w="1496" w:type="dxa"/>
          </w:tcPr>
          <w:p w:rsidR="00661CE9" w:rsidRPr="00AF7EE4" w:rsidRDefault="00661CE9" w:rsidP="00661CE9">
            <w:pPr>
              <w:pStyle w:val="a5"/>
              <w:snapToGrid w:val="0"/>
              <w:rPr>
                <w:rFonts w:ascii="Times New Roman" w:hAnsi="Times New Roman"/>
                <w:bCs/>
                <w:sz w:val="24"/>
              </w:rPr>
            </w:pPr>
            <w:r w:rsidRPr="00AF7EE4">
              <w:rPr>
                <w:rFonts w:ascii="Times New Roman" w:hAnsi="Times New Roman"/>
                <w:bCs/>
                <w:sz w:val="24"/>
              </w:rPr>
              <w:t>Физическая</w:t>
            </w:r>
          </w:p>
          <w:p w:rsidR="00A0423D" w:rsidRPr="009E755E" w:rsidRDefault="00661CE9" w:rsidP="0066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E4">
              <w:rPr>
                <w:rFonts w:ascii="Times New Roman" w:hAnsi="Times New Roman"/>
                <w:bCs/>
                <w:sz w:val="24"/>
              </w:rPr>
              <w:t>культура</w:t>
            </w:r>
          </w:p>
        </w:tc>
        <w:tc>
          <w:tcPr>
            <w:tcW w:w="2127" w:type="dxa"/>
          </w:tcPr>
          <w:p w:rsidR="00A0423D" w:rsidRPr="009E755E" w:rsidRDefault="00661CE9" w:rsidP="00D7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E4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2976" w:type="dxa"/>
          </w:tcPr>
          <w:p w:rsidR="00A0423D" w:rsidRPr="009E755E" w:rsidRDefault="00A0423D" w:rsidP="00704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661CE9" w:rsidRPr="00AF7EE4" w:rsidRDefault="00661CE9" w:rsidP="00661CE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F7EE4">
              <w:rPr>
                <w:rFonts w:ascii="Times New Roman" w:hAnsi="Times New Roman" w:cs="Times New Roman"/>
                <w:sz w:val="24"/>
                <w:szCs w:val="24"/>
              </w:rPr>
              <w:t>Урок на платформе</w:t>
            </w:r>
          </w:p>
          <w:p w:rsidR="00661CE9" w:rsidRPr="00AF7EE4" w:rsidRDefault="00661CE9" w:rsidP="00661CE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EE4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</w:p>
          <w:p w:rsidR="00CB3B1E" w:rsidRPr="009E755E" w:rsidRDefault="00661CE9" w:rsidP="0066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https://nsportal.ru/sites/default/files/2020/03/29/lovlya_i_peredacha_myacha.ppt" w:history="1">
              <w:r w:rsidRPr="00AF7E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download/#https://nsportal.ru/sites/default/files/2020/03/29/lovlya_i_peredacha_</w:t>
              </w:r>
            </w:hyperlink>
          </w:p>
        </w:tc>
        <w:tc>
          <w:tcPr>
            <w:tcW w:w="1869" w:type="dxa"/>
          </w:tcPr>
          <w:p w:rsidR="00A0423D" w:rsidRPr="009E755E" w:rsidRDefault="0066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EE4">
              <w:rPr>
                <w:rFonts w:ascii="Times New Roman" w:hAnsi="Times New Roman" w:cs="Times New Roman"/>
                <w:sz w:val="24"/>
                <w:szCs w:val="24"/>
              </w:rPr>
              <w:t>Корнюшенко</w:t>
            </w:r>
            <w:proofErr w:type="spellEnd"/>
            <w:r w:rsidRPr="00AF7EE4">
              <w:rPr>
                <w:rFonts w:ascii="Times New Roman" w:hAnsi="Times New Roman" w:cs="Times New Roman"/>
                <w:sz w:val="24"/>
                <w:szCs w:val="24"/>
              </w:rPr>
              <w:t xml:space="preserve"> О.М</w:t>
            </w:r>
          </w:p>
        </w:tc>
        <w:tc>
          <w:tcPr>
            <w:tcW w:w="2410" w:type="dxa"/>
          </w:tcPr>
          <w:p w:rsidR="00661CE9" w:rsidRPr="00AF7EE4" w:rsidRDefault="00661CE9" w:rsidP="0066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E4">
              <w:rPr>
                <w:rFonts w:ascii="Times New Roman" w:hAnsi="Times New Roman" w:cs="Times New Roman"/>
                <w:sz w:val="24"/>
                <w:szCs w:val="24"/>
              </w:rPr>
              <w:t>Фото выполненного</w:t>
            </w:r>
          </w:p>
          <w:p w:rsidR="00661CE9" w:rsidRPr="00AF7EE4" w:rsidRDefault="00661CE9" w:rsidP="0066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E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рислать </w:t>
            </w:r>
            <w:proofErr w:type="gramStart"/>
            <w:r w:rsidRPr="00AF7E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61CE9" w:rsidRPr="00AF7EE4" w:rsidRDefault="00661CE9" w:rsidP="0066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E4">
              <w:rPr>
                <w:rFonts w:ascii="Times New Roman" w:hAnsi="Times New Roman" w:cs="Times New Roman"/>
                <w:sz w:val="24"/>
                <w:szCs w:val="24"/>
              </w:rPr>
              <w:t>почту учителя</w:t>
            </w:r>
          </w:p>
          <w:p w:rsidR="00A0423D" w:rsidRPr="009E755E" w:rsidRDefault="00A0423D" w:rsidP="004A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3D" w:rsidRPr="00C75DC8" w:rsidTr="00BE5273">
        <w:tc>
          <w:tcPr>
            <w:tcW w:w="534" w:type="dxa"/>
          </w:tcPr>
          <w:p w:rsidR="00A0423D" w:rsidRPr="009E755E" w:rsidRDefault="00A0423D" w:rsidP="00A0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:rsidR="00A0423D" w:rsidRPr="009E755E" w:rsidRDefault="00476F4F" w:rsidP="00A0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11:35-12:15</w:t>
            </w:r>
          </w:p>
        </w:tc>
        <w:tc>
          <w:tcPr>
            <w:tcW w:w="1496" w:type="dxa"/>
          </w:tcPr>
          <w:p w:rsidR="00A0423D" w:rsidRPr="009E755E" w:rsidRDefault="00661CE9" w:rsidP="00A0423D">
            <w:pPr>
              <w:pStyle w:val="a5"/>
              <w:snapToGrid w:val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Технология</w:t>
            </w:r>
          </w:p>
        </w:tc>
        <w:tc>
          <w:tcPr>
            <w:tcW w:w="2127" w:type="dxa"/>
          </w:tcPr>
          <w:p w:rsidR="00A0423D" w:rsidRPr="009E755E" w:rsidRDefault="00CB3B1E" w:rsidP="00A0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1CE9" w:rsidRPr="00321A53">
              <w:rPr>
                <w:rFonts w:ascii="Times New Roman" w:hAnsi="Times New Roman" w:cs="Times New Roman"/>
                <w:sz w:val="24"/>
                <w:szCs w:val="24"/>
              </w:rPr>
              <w:t>Что заставляет вращаться вин</w:t>
            </w:r>
            <w:proofErr w:type="gramStart"/>
            <w:r w:rsidR="00661CE9" w:rsidRPr="00321A53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661CE9" w:rsidRPr="00321A53">
              <w:rPr>
                <w:rFonts w:ascii="Times New Roman" w:hAnsi="Times New Roman" w:cs="Times New Roman"/>
                <w:sz w:val="24"/>
                <w:szCs w:val="24"/>
              </w:rPr>
              <w:t xml:space="preserve"> пропеллер?</w:t>
            </w:r>
          </w:p>
        </w:tc>
        <w:tc>
          <w:tcPr>
            <w:tcW w:w="2976" w:type="dxa"/>
          </w:tcPr>
          <w:p w:rsidR="00A0423D" w:rsidRPr="009E755E" w:rsidRDefault="00661CE9" w:rsidP="00A0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A53">
              <w:rPr>
                <w:rFonts w:ascii="Times New Roman" w:hAnsi="Times New Roman" w:cs="Times New Roman"/>
                <w:sz w:val="24"/>
                <w:szCs w:val="24"/>
              </w:rPr>
              <w:t>Изделие ветерок.</w:t>
            </w:r>
          </w:p>
        </w:tc>
        <w:tc>
          <w:tcPr>
            <w:tcW w:w="3234" w:type="dxa"/>
          </w:tcPr>
          <w:p w:rsidR="00A0423D" w:rsidRPr="009E755E" w:rsidRDefault="00A0423D" w:rsidP="00CB3B1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  <w:bookmarkEnd w:id="0"/>
          <w:p w:rsidR="00661CE9" w:rsidRPr="00321A53" w:rsidRDefault="00661CE9" w:rsidP="0066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A53">
              <w:rPr>
                <w:rFonts w:ascii="Times New Roman" w:hAnsi="Times New Roman" w:cs="Times New Roman"/>
                <w:sz w:val="24"/>
                <w:szCs w:val="24"/>
              </w:rPr>
              <w:t>Урок на платформе</w:t>
            </w:r>
          </w:p>
          <w:p w:rsidR="00661CE9" w:rsidRPr="00321A53" w:rsidRDefault="00661CE9" w:rsidP="0066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A53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</w:p>
          <w:p w:rsidR="00661CE9" w:rsidRPr="00321A53" w:rsidRDefault="00661CE9" w:rsidP="0066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321A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pilkaurokov.ru/nacha</w:t>
              </w:r>
              <w:r w:rsidRPr="00321A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lniyeKlassi/presentacii/priezientatsiiakurokutiekhnologhiinatiemumastierimviertushku#</w:t>
              </w:r>
            </w:hyperlink>
          </w:p>
          <w:p w:rsidR="00CB3B1E" w:rsidRPr="009E755E" w:rsidRDefault="00CB3B1E" w:rsidP="00CB3B1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0423D" w:rsidRPr="009E755E" w:rsidRDefault="0066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мамедова</w:t>
            </w:r>
            <w:proofErr w:type="spellEnd"/>
            <w:r w:rsidRPr="009E755E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2410" w:type="dxa"/>
          </w:tcPr>
          <w:p w:rsidR="00661CE9" w:rsidRPr="009E755E" w:rsidRDefault="00661CE9" w:rsidP="0066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выполненного</w:t>
            </w:r>
          </w:p>
          <w:p w:rsidR="00661CE9" w:rsidRPr="009E755E" w:rsidRDefault="00661CE9" w:rsidP="0066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рислать </w:t>
            </w:r>
            <w:proofErr w:type="gramStart"/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61CE9" w:rsidRPr="009E755E" w:rsidRDefault="00661CE9" w:rsidP="0066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hAnsi="Times New Roman" w:cs="Times New Roman"/>
                <w:sz w:val="24"/>
                <w:szCs w:val="24"/>
              </w:rPr>
              <w:t>почту учителя</w:t>
            </w:r>
          </w:p>
          <w:p w:rsidR="00661CE9" w:rsidRPr="009E755E" w:rsidRDefault="00661CE9" w:rsidP="00661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Pr="009E755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almamedova.serfinaz</w:t>
              </w:r>
              <w:r w:rsidRPr="009E755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@yand</w:t>
              </w:r>
              <w:r w:rsidRPr="009E755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9E755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x.</w:t>
              </w:r>
              <w:r w:rsidRPr="009E755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61CE9" w:rsidRPr="009E755E" w:rsidRDefault="00661CE9" w:rsidP="00661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а </w:t>
            </w:r>
            <w:proofErr w:type="spellStart"/>
            <w:r w:rsidRPr="009E755E">
              <w:rPr>
                <w:rFonts w:ascii="Times New Roman" w:eastAsia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A0423D" w:rsidRPr="009E755E" w:rsidRDefault="00661CE9" w:rsidP="00661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5E">
              <w:rPr>
                <w:rFonts w:ascii="Times New Roman" w:eastAsia="Times New Roman" w:hAnsi="Times New Roman" w:cs="Times New Roman"/>
                <w:sz w:val="24"/>
                <w:szCs w:val="24"/>
              </w:rPr>
              <w:t>89097648832</w:t>
            </w:r>
          </w:p>
        </w:tc>
      </w:tr>
    </w:tbl>
    <w:p w:rsidR="00721BD4" w:rsidRDefault="00721BD4"/>
    <w:sectPr w:rsidR="00721BD4" w:rsidSect="00944476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E92" w:rsidRDefault="00BE0E92" w:rsidP="00903EA4">
      <w:pPr>
        <w:spacing w:after="0" w:line="240" w:lineRule="auto"/>
      </w:pPr>
      <w:r>
        <w:separator/>
      </w:r>
    </w:p>
  </w:endnote>
  <w:endnote w:type="continuationSeparator" w:id="0">
    <w:p w:rsidR="00BE0E92" w:rsidRDefault="00BE0E92" w:rsidP="0090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E92" w:rsidRDefault="00BE0E92" w:rsidP="00903EA4">
      <w:pPr>
        <w:spacing w:after="0" w:line="240" w:lineRule="auto"/>
      </w:pPr>
      <w:r>
        <w:separator/>
      </w:r>
    </w:p>
  </w:footnote>
  <w:footnote w:type="continuationSeparator" w:id="0">
    <w:p w:rsidR="00BE0E92" w:rsidRDefault="00BE0E92" w:rsidP="00903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21BD4"/>
    <w:rsid w:val="0007164E"/>
    <w:rsid w:val="000861E8"/>
    <w:rsid w:val="00087FD6"/>
    <w:rsid w:val="0018241F"/>
    <w:rsid w:val="001A193C"/>
    <w:rsid w:val="001A671E"/>
    <w:rsid w:val="001D7A55"/>
    <w:rsid w:val="001F5EAA"/>
    <w:rsid w:val="00291DA5"/>
    <w:rsid w:val="003808F8"/>
    <w:rsid w:val="003E4E28"/>
    <w:rsid w:val="00417731"/>
    <w:rsid w:val="00436ABA"/>
    <w:rsid w:val="00457C72"/>
    <w:rsid w:val="004611A6"/>
    <w:rsid w:val="00474D59"/>
    <w:rsid w:val="00476F4F"/>
    <w:rsid w:val="004A59A5"/>
    <w:rsid w:val="004B144D"/>
    <w:rsid w:val="004B6AEB"/>
    <w:rsid w:val="005056EF"/>
    <w:rsid w:val="00537649"/>
    <w:rsid w:val="00553494"/>
    <w:rsid w:val="005572D8"/>
    <w:rsid w:val="005C27CB"/>
    <w:rsid w:val="005F3F03"/>
    <w:rsid w:val="00661CE9"/>
    <w:rsid w:val="00690664"/>
    <w:rsid w:val="006A0515"/>
    <w:rsid w:val="006B3A01"/>
    <w:rsid w:val="006E247E"/>
    <w:rsid w:val="006E5A57"/>
    <w:rsid w:val="00704BC1"/>
    <w:rsid w:val="00721BD4"/>
    <w:rsid w:val="00726131"/>
    <w:rsid w:val="00761361"/>
    <w:rsid w:val="007B3AF3"/>
    <w:rsid w:val="00802A54"/>
    <w:rsid w:val="008C15EC"/>
    <w:rsid w:val="00903EA4"/>
    <w:rsid w:val="00944476"/>
    <w:rsid w:val="009645C2"/>
    <w:rsid w:val="009E755E"/>
    <w:rsid w:val="00A0423D"/>
    <w:rsid w:val="00A7650A"/>
    <w:rsid w:val="00AC6EA1"/>
    <w:rsid w:val="00AF6E19"/>
    <w:rsid w:val="00B16A7B"/>
    <w:rsid w:val="00BB0F98"/>
    <w:rsid w:val="00BD5B47"/>
    <w:rsid w:val="00BE0E92"/>
    <w:rsid w:val="00C75DC8"/>
    <w:rsid w:val="00CB3B1E"/>
    <w:rsid w:val="00D71733"/>
    <w:rsid w:val="00DC0C98"/>
    <w:rsid w:val="00F61E14"/>
    <w:rsid w:val="00FE4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21BD4"/>
    <w:rPr>
      <w:color w:val="0000FF" w:themeColor="hyperlink"/>
      <w:u w:val="single"/>
    </w:rPr>
  </w:style>
  <w:style w:type="paragraph" w:customStyle="1" w:styleId="a5">
    <w:name w:val="Содержимое таблицы"/>
    <w:basedOn w:val="a"/>
    <w:rsid w:val="00721BD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user-accountsubname">
    <w:name w:val="user-account__subname"/>
    <w:basedOn w:val="a0"/>
    <w:rsid w:val="006E247E"/>
  </w:style>
  <w:style w:type="paragraph" w:styleId="a6">
    <w:name w:val="No Spacing"/>
    <w:uiPriority w:val="1"/>
    <w:qFormat/>
    <w:rsid w:val="00D71733"/>
    <w:pPr>
      <w:spacing w:after="0" w:line="240" w:lineRule="auto"/>
    </w:pPr>
  </w:style>
  <w:style w:type="paragraph" w:styleId="a7">
    <w:name w:val="endnote text"/>
    <w:basedOn w:val="a"/>
    <w:link w:val="a8"/>
    <w:uiPriority w:val="99"/>
    <w:semiHidden/>
    <w:unhideWhenUsed/>
    <w:rsid w:val="00903EA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03EA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03E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21BD4"/>
    <w:rPr>
      <w:color w:val="0000FF" w:themeColor="hyperlink"/>
      <w:u w:val="single"/>
    </w:rPr>
  </w:style>
  <w:style w:type="paragraph" w:customStyle="1" w:styleId="a5">
    <w:name w:val="Содержимое таблицы"/>
    <w:basedOn w:val="a"/>
    <w:rsid w:val="00721BD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user-accountsubname">
    <w:name w:val="user-account__subname"/>
    <w:basedOn w:val="a0"/>
    <w:rsid w:val="006E247E"/>
  </w:style>
  <w:style w:type="paragraph" w:styleId="a6">
    <w:name w:val="No Spacing"/>
    <w:uiPriority w:val="1"/>
    <w:qFormat/>
    <w:rsid w:val="00D71733"/>
    <w:pPr>
      <w:spacing w:after="0" w:line="240" w:lineRule="auto"/>
    </w:pPr>
  </w:style>
  <w:style w:type="paragraph" w:styleId="a7">
    <w:name w:val="endnote text"/>
    <w:basedOn w:val="a"/>
    <w:link w:val="a8"/>
    <w:uiPriority w:val="99"/>
    <w:semiHidden/>
    <w:unhideWhenUsed/>
    <w:rsid w:val="00903EA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03EA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03E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ownload/" TargetMode="External"/><Relationship Id="rId13" Type="http://schemas.openxmlformats.org/officeDocument/2006/relationships/hyperlink" Target="https://kopilkaurokov.ru/nachalniyeKlassi/presentacii/priezientatsiiakurokutiekhnologhiinatiemumastierimviertushk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mamedova.serfinaz@yandex.ru" TargetMode="External"/><Relationship Id="rId12" Type="http://schemas.openxmlformats.org/officeDocument/2006/relationships/hyperlink" Target="https://nsportal.ru/download/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mamedova.serfinaz@yandex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nsportal.ru/downloa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mamedova.serfinaz@yandex.ru" TargetMode="External"/><Relationship Id="rId14" Type="http://schemas.openxmlformats.org/officeDocument/2006/relationships/hyperlink" Target="mailto:almamedova.serfinaz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A664-F493-4CD2-B36F-B39B3753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User</cp:lastModifiedBy>
  <cp:revision>13</cp:revision>
  <cp:lastPrinted>2020-12-07T18:58:00Z</cp:lastPrinted>
  <dcterms:created xsi:type="dcterms:W3CDTF">2022-02-02T05:35:00Z</dcterms:created>
  <dcterms:modified xsi:type="dcterms:W3CDTF">2022-02-06T17:08:00Z</dcterms:modified>
</cp:coreProperties>
</file>